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43" w:rsidRDefault="00095D4C" w:rsidP="00095D4C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1"/>
          <w:szCs w:val="21"/>
          <w:lang w:eastAsia="ru-RU"/>
        </w:rPr>
      </w:pPr>
      <w:r w:rsidRPr="00095D4C">
        <w:rPr>
          <w:rFonts w:ascii="Arial" w:eastAsia="Times New Roman" w:hAnsi="Arial" w:cs="Arial"/>
          <w:b/>
          <w:bCs/>
          <w:color w:val="2D2D2D"/>
          <w:spacing w:val="2"/>
          <w:sz w:val="21"/>
          <w:szCs w:val="21"/>
          <w:lang w:eastAsia="ru-RU"/>
        </w:rPr>
        <w:t>Сведения о доходах, об имуществе и обязательствах имущественного характера</w:t>
      </w:r>
      <w:r w:rsidR="00DC17AE">
        <w:rPr>
          <w:rFonts w:ascii="Arial" w:eastAsia="Times New Roman" w:hAnsi="Arial" w:cs="Arial"/>
          <w:b/>
          <w:bCs/>
          <w:color w:val="2D2D2D"/>
          <w:spacing w:val="2"/>
          <w:sz w:val="21"/>
          <w:szCs w:val="21"/>
          <w:lang w:eastAsia="ru-RU"/>
        </w:rPr>
        <w:t xml:space="preserve"> </w:t>
      </w:r>
      <w:r w:rsidR="00B64234">
        <w:rPr>
          <w:rFonts w:ascii="Arial" w:eastAsia="Times New Roman" w:hAnsi="Arial" w:cs="Arial"/>
          <w:b/>
          <w:bCs/>
          <w:color w:val="2D2D2D"/>
          <w:spacing w:val="2"/>
          <w:sz w:val="21"/>
          <w:szCs w:val="21"/>
          <w:lang w:eastAsia="ru-RU"/>
        </w:rPr>
        <w:t>муниципальных служащих</w:t>
      </w:r>
    </w:p>
    <w:p w:rsidR="00095D4C" w:rsidRDefault="00092552" w:rsidP="00095D4C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2D2D2D"/>
          <w:spacing w:val="2"/>
          <w:sz w:val="21"/>
          <w:szCs w:val="21"/>
          <w:lang w:eastAsia="ru-RU"/>
        </w:rPr>
        <w:t>Алексеевского</w:t>
      </w:r>
      <w:r w:rsidR="00F854CC">
        <w:rPr>
          <w:rFonts w:ascii="Arial" w:eastAsia="Times New Roman" w:hAnsi="Arial" w:cs="Arial"/>
          <w:b/>
          <w:bCs/>
          <w:color w:val="2D2D2D"/>
          <w:spacing w:val="2"/>
          <w:sz w:val="21"/>
          <w:szCs w:val="21"/>
          <w:lang w:eastAsia="ru-RU"/>
        </w:rPr>
        <w:t xml:space="preserve"> сельсовета Здвинского района Новосибирской области и членов </w:t>
      </w:r>
      <w:r w:rsidR="00DC17AE">
        <w:rPr>
          <w:rFonts w:ascii="Arial" w:eastAsia="Times New Roman" w:hAnsi="Arial" w:cs="Arial"/>
          <w:b/>
          <w:bCs/>
          <w:color w:val="2D2D2D"/>
          <w:spacing w:val="2"/>
          <w:sz w:val="21"/>
          <w:szCs w:val="21"/>
          <w:lang w:eastAsia="ru-RU"/>
        </w:rPr>
        <w:t>их</w:t>
      </w:r>
      <w:r w:rsidR="00F854CC">
        <w:rPr>
          <w:rFonts w:ascii="Arial" w:eastAsia="Times New Roman" w:hAnsi="Arial" w:cs="Arial"/>
          <w:b/>
          <w:bCs/>
          <w:color w:val="2D2D2D"/>
          <w:spacing w:val="2"/>
          <w:sz w:val="21"/>
          <w:szCs w:val="21"/>
          <w:lang w:eastAsia="ru-RU"/>
        </w:rPr>
        <w:t xml:space="preserve"> сем</w:t>
      </w:r>
      <w:r w:rsidR="00DC17AE">
        <w:rPr>
          <w:rFonts w:ascii="Arial" w:eastAsia="Times New Roman" w:hAnsi="Arial" w:cs="Arial"/>
          <w:b/>
          <w:bCs/>
          <w:color w:val="2D2D2D"/>
          <w:spacing w:val="2"/>
          <w:sz w:val="21"/>
          <w:szCs w:val="21"/>
          <w:lang w:eastAsia="ru-RU"/>
        </w:rPr>
        <w:t>ей</w:t>
      </w:r>
      <w:r w:rsidR="00095D4C" w:rsidRPr="00095D4C">
        <w:rPr>
          <w:rFonts w:ascii="Arial" w:eastAsia="Times New Roman" w:hAnsi="Arial" w:cs="Arial"/>
          <w:b/>
          <w:bCs/>
          <w:color w:val="2D2D2D"/>
          <w:spacing w:val="2"/>
          <w:sz w:val="21"/>
          <w:szCs w:val="21"/>
          <w:lang w:eastAsia="ru-RU"/>
        </w:rPr>
        <w:br/>
        <w:t xml:space="preserve">за период с </w:t>
      </w:r>
      <w:r w:rsidR="00F854CC">
        <w:rPr>
          <w:rFonts w:ascii="Arial" w:eastAsia="Times New Roman" w:hAnsi="Arial" w:cs="Arial"/>
          <w:b/>
          <w:bCs/>
          <w:color w:val="2D2D2D"/>
          <w:spacing w:val="2"/>
          <w:sz w:val="21"/>
          <w:szCs w:val="21"/>
          <w:lang w:eastAsia="ru-RU"/>
        </w:rPr>
        <w:t>01 января 20</w:t>
      </w:r>
      <w:r w:rsidR="00852645">
        <w:rPr>
          <w:rFonts w:ascii="Arial" w:eastAsia="Times New Roman" w:hAnsi="Arial" w:cs="Arial"/>
          <w:b/>
          <w:bCs/>
          <w:color w:val="2D2D2D"/>
          <w:spacing w:val="2"/>
          <w:sz w:val="21"/>
          <w:szCs w:val="21"/>
          <w:lang w:eastAsia="ru-RU"/>
        </w:rPr>
        <w:t>20</w:t>
      </w:r>
      <w:r w:rsidR="00F854CC">
        <w:rPr>
          <w:rFonts w:ascii="Arial" w:eastAsia="Times New Roman" w:hAnsi="Arial" w:cs="Arial"/>
          <w:b/>
          <w:bCs/>
          <w:color w:val="2D2D2D"/>
          <w:spacing w:val="2"/>
          <w:sz w:val="21"/>
          <w:szCs w:val="21"/>
          <w:lang w:eastAsia="ru-RU"/>
        </w:rPr>
        <w:t>года</w:t>
      </w:r>
      <w:r w:rsidR="00095D4C" w:rsidRPr="00095D4C">
        <w:rPr>
          <w:rFonts w:ascii="Arial" w:eastAsia="Times New Roman" w:hAnsi="Arial" w:cs="Arial"/>
          <w:b/>
          <w:bCs/>
          <w:color w:val="2D2D2D"/>
          <w:spacing w:val="2"/>
          <w:sz w:val="21"/>
          <w:szCs w:val="21"/>
          <w:lang w:eastAsia="ru-RU"/>
        </w:rPr>
        <w:t xml:space="preserve"> по </w:t>
      </w:r>
      <w:r w:rsidR="00F854CC">
        <w:rPr>
          <w:rFonts w:ascii="Arial" w:eastAsia="Times New Roman" w:hAnsi="Arial" w:cs="Arial"/>
          <w:b/>
          <w:bCs/>
          <w:color w:val="2D2D2D"/>
          <w:spacing w:val="2"/>
          <w:sz w:val="21"/>
          <w:szCs w:val="21"/>
          <w:lang w:eastAsia="ru-RU"/>
        </w:rPr>
        <w:t>31 декабря 20</w:t>
      </w:r>
      <w:r w:rsidR="00852645">
        <w:rPr>
          <w:rFonts w:ascii="Arial" w:eastAsia="Times New Roman" w:hAnsi="Arial" w:cs="Arial"/>
          <w:b/>
          <w:bCs/>
          <w:color w:val="2D2D2D"/>
          <w:spacing w:val="2"/>
          <w:sz w:val="21"/>
          <w:szCs w:val="21"/>
          <w:lang w:eastAsia="ru-RU"/>
        </w:rPr>
        <w:t>20</w:t>
      </w:r>
      <w:r w:rsidR="00F854CC">
        <w:rPr>
          <w:rFonts w:ascii="Arial" w:eastAsia="Times New Roman" w:hAnsi="Arial" w:cs="Arial"/>
          <w:b/>
          <w:bCs/>
          <w:color w:val="2D2D2D"/>
          <w:spacing w:val="2"/>
          <w:sz w:val="21"/>
          <w:szCs w:val="21"/>
          <w:lang w:eastAsia="ru-RU"/>
        </w:rPr>
        <w:t xml:space="preserve"> года</w:t>
      </w:r>
    </w:p>
    <w:p w:rsidR="00092552" w:rsidRPr="00095D4C" w:rsidRDefault="00092552" w:rsidP="00095D4C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167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1"/>
        <w:gridCol w:w="853"/>
        <w:gridCol w:w="1413"/>
        <w:gridCol w:w="753"/>
        <w:gridCol w:w="385"/>
        <w:gridCol w:w="284"/>
        <w:gridCol w:w="992"/>
        <w:gridCol w:w="749"/>
        <w:gridCol w:w="380"/>
        <w:gridCol w:w="799"/>
        <w:gridCol w:w="477"/>
        <w:gridCol w:w="1134"/>
        <w:gridCol w:w="72"/>
        <w:gridCol w:w="1179"/>
        <w:gridCol w:w="171"/>
        <w:gridCol w:w="1105"/>
        <w:gridCol w:w="308"/>
        <w:gridCol w:w="6"/>
        <w:gridCol w:w="536"/>
        <w:gridCol w:w="597"/>
        <w:gridCol w:w="1058"/>
        <w:gridCol w:w="217"/>
        <w:gridCol w:w="1443"/>
      </w:tblGrid>
      <w:tr w:rsidR="008D5FF7" w:rsidRPr="00095D4C" w:rsidTr="00496277">
        <w:trPr>
          <w:trHeight w:val="15"/>
        </w:trPr>
        <w:tc>
          <w:tcPr>
            <w:tcW w:w="1841" w:type="dxa"/>
            <w:hideMark/>
          </w:tcPr>
          <w:p w:rsidR="008D5FF7" w:rsidRPr="00095D4C" w:rsidRDefault="008D5FF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8D5FF7" w:rsidRPr="00095D4C" w:rsidRDefault="008D5FF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</w:tcPr>
          <w:p w:rsidR="008D5FF7" w:rsidRPr="00095D4C" w:rsidRDefault="008D5FF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  <w:hideMark/>
          </w:tcPr>
          <w:p w:rsidR="008D5FF7" w:rsidRPr="00095D4C" w:rsidRDefault="008D5FF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hideMark/>
          </w:tcPr>
          <w:p w:rsidR="008D5FF7" w:rsidRPr="00095D4C" w:rsidRDefault="008D5FF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83" w:type="dxa"/>
            <w:gridSpan w:val="3"/>
            <w:hideMark/>
          </w:tcPr>
          <w:p w:rsidR="008D5FF7" w:rsidRPr="00095D4C" w:rsidRDefault="008D5FF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79" w:type="dxa"/>
            <w:hideMark/>
          </w:tcPr>
          <w:p w:rsidR="008D5FF7" w:rsidRPr="00095D4C" w:rsidRDefault="008D5FF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D5FF7" w:rsidRPr="00095D4C" w:rsidRDefault="008D5FF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8D5FF7" w:rsidRPr="00095D4C" w:rsidRDefault="008D5FF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55" w:type="dxa"/>
            <w:gridSpan w:val="2"/>
          </w:tcPr>
          <w:p w:rsidR="008D5FF7" w:rsidRPr="00095D4C" w:rsidRDefault="008D5FF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hideMark/>
          </w:tcPr>
          <w:p w:rsidR="008D5FF7" w:rsidRPr="00095D4C" w:rsidRDefault="008D5FF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D5FF7" w:rsidRPr="00095D4C" w:rsidTr="00496277">
        <w:trPr>
          <w:gridAfter w:val="1"/>
          <w:wAfter w:w="1443" w:type="dxa"/>
          <w:trHeight w:val="1394"/>
        </w:trPr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F7" w:rsidRPr="00095D4C" w:rsidRDefault="008D5FF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 инициалы лица, чьи сведения размещаются </w:t>
            </w:r>
          </w:p>
        </w:tc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5FF7" w:rsidRPr="00095D4C" w:rsidRDefault="008D5FF7" w:rsidP="000925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должность</w:t>
            </w:r>
          </w:p>
        </w:tc>
        <w:tc>
          <w:tcPr>
            <w:tcW w:w="4956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F7" w:rsidRPr="00095D4C" w:rsidRDefault="008D5FF7" w:rsidP="006B06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5D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Перечень объектов недвижимого имущества, находящихся в </w:t>
            </w:r>
            <w:r w:rsidR="006B0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собственности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FF7" w:rsidRDefault="008D5FF7" w:rsidP="00095D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Объекты недвижимости,</w:t>
            </w:r>
          </w:p>
          <w:p w:rsidR="008D5FF7" w:rsidRPr="00095D4C" w:rsidRDefault="006B064C" w:rsidP="00095D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н</w:t>
            </w:r>
            <w:r w:rsidR="008D5F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аходящиеся</w:t>
            </w:r>
            <w:proofErr w:type="gramEnd"/>
            <w:r w:rsidR="008D5F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в пользовании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D5FF7" w:rsidRDefault="008D5FF7" w:rsidP="00095D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Транспортные</w:t>
            </w:r>
          </w:p>
          <w:p w:rsidR="008D5FF7" w:rsidRPr="00095D4C" w:rsidRDefault="008D5FF7" w:rsidP="00095D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сред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FF7" w:rsidRDefault="008D5FF7" w:rsidP="00095D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Деклари</w:t>
            </w:r>
            <w:proofErr w:type="spellEnd"/>
          </w:p>
          <w:p w:rsidR="008D5FF7" w:rsidRPr="00095D4C" w:rsidRDefault="008D5FF7" w:rsidP="008D5FF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рованный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D5FF7" w:rsidRPr="00095D4C" w:rsidRDefault="008D5FF7" w:rsidP="00095D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8D5FF7" w:rsidRPr="00095D4C" w:rsidTr="00496277">
        <w:trPr>
          <w:gridAfter w:val="1"/>
          <w:wAfter w:w="1443" w:type="dxa"/>
        </w:trPr>
        <w:tc>
          <w:tcPr>
            <w:tcW w:w="18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F7" w:rsidRPr="00095D4C" w:rsidRDefault="008D5FF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5FF7" w:rsidRDefault="008D5FF7" w:rsidP="007A222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F7" w:rsidRPr="00095D4C" w:rsidRDefault="008D5FF7" w:rsidP="00095D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5D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5FF7" w:rsidRPr="00095D4C" w:rsidRDefault="008D5FF7" w:rsidP="00095D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Вид собственност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F7" w:rsidRDefault="008D5FF7" w:rsidP="00095D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095D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Площадь</w:t>
            </w:r>
          </w:p>
          <w:p w:rsidR="008D5FF7" w:rsidRPr="00095D4C" w:rsidRDefault="008D5FF7" w:rsidP="00095D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5D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(кв. м)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F7" w:rsidRPr="00095D4C" w:rsidRDefault="008D5FF7" w:rsidP="00095D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5D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F7" w:rsidRPr="00095D4C" w:rsidRDefault="008D5FF7" w:rsidP="008D5FF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5D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Вид о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а</w:t>
            </w:r>
            <w:r w:rsidRPr="00095D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F7" w:rsidRPr="00095D4C" w:rsidRDefault="008D5FF7" w:rsidP="00095D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95D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Площадь (кв. м)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FF7" w:rsidRDefault="008D5FF7" w:rsidP="00095D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Страна</w:t>
            </w:r>
          </w:p>
          <w:p w:rsidR="008D5FF7" w:rsidRDefault="0006005F" w:rsidP="00095D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р</w:t>
            </w:r>
            <w:r w:rsidR="008D5F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асполо</w:t>
            </w:r>
            <w:proofErr w:type="spellEnd"/>
          </w:p>
          <w:p w:rsidR="008D5FF7" w:rsidRPr="00095D4C" w:rsidRDefault="008D5FF7" w:rsidP="00095D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жения</w:t>
            </w:r>
            <w:proofErr w:type="spellEnd"/>
          </w:p>
        </w:tc>
        <w:tc>
          <w:tcPr>
            <w:tcW w:w="14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F7" w:rsidRDefault="008D5FF7" w:rsidP="00095D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(вид, марка)</w:t>
            </w:r>
          </w:p>
          <w:p w:rsidR="008D5FF7" w:rsidRPr="00095D4C" w:rsidRDefault="008D5FF7" w:rsidP="00095D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FF7" w:rsidRDefault="008D5FF7" w:rsidP="00095D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доход</w:t>
            </w:r>
          </w:p>
          <w:p w:rsidR="008D5FF7" w:rsidRPr="00095D4C" w:rsidRDefault="008D5FF7" w:rsidP="00095D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(руб.)</w:t>
            </w:r>
          </w:p>
        </w:tc>
        <w:tc>
          <w:tcPr>
            <w:tcW w:w="12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FF7" w:rsidRPr="00095D4C" w:rsidRDefault="008D5FF7" w:rsidP="00095D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(вид приобретенного имущества, источники </w:t>
            </w:r>
            <w:proofErr w:type="gramEnd"/>
          </w:p>
        </w:tc>
      </w:tr>
      <w:tr w:rsidR="00B64234" w:rsidRPr="00095D4C" w:rsidTr="00496277">
        <w:trPr>
          <w:gridAfter w:val="1"/>
          <w:wAfter w:w="1443" w:type="dxa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4234" w:rsidRDefault="00B64234" w:rsidP="00FB08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Кармазина </w:t>
            </w:r>
          </w:p>
          <w:p w:rsidR="00B64234" w:rsidRDefault="00B64234" w:rsidP="00FB08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Татьяна</w:t>
            </w:r>
          </w:p>
          <w:p w:rsidR="00B64234" w:rsidRPr="00095D4C" w:rsidRDefault="00B64234" w:rsidP="00FB08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Николаевн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234" w:rsidRDefault="00B64234" w:rsidP="00F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</w:t>
            </w:r>
          </w:p>
          <w:p w:rsidR="00B64234" w:rsidRDefault="00B64234" w:rsidP="00F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4234" w:rsidRDefault="00B64234" w:rsidP="00F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64234" w:rsidRPr="00095D4C" w:rsidRDefault="00B64234" w:rsidP="00F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234" w:rsidRDefault="00B64234" w:rsidP="00F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64234" w:rsidRDefault="00B64234" w:rsidP="00F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234" w:rsidRDefault="00B64234" w:rsidP="00F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234" w:rsidRDefault="00B64234" w:rsidP="00F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4234" w:rsidRPr="00095D4C" w:rsidRDefault="00B64234" w:rsidP="00F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4234" w:rsidRDefault="00B64234" w:rsidP="00F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64234" w:rsidRDefault="00B64234" w:rsidP="00F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234" w:rsidRDefault="00B64234" w:rsidP="00F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234" w:rsidRPr="00095D4C" w:rsidRDefault="00B64234" w:rsidP="00F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4234" w:rsidRPr="00095D4C" w:rsidRDefault="0006005F" w:rsidP="00F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4234" w:rsidRPr="00095D4C" w:rsidRDefault="0006005F" w:rsidP="00F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34" w:rsidRDefault="0006005F" w:rsidP="00F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6005F" w:rsidRPr="00095D4C" w:rsidRDefault="0006005F" w:rsidP="00F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4234" w:rsidRPr="00095D4C" w:rsidRDefault="00B64234" w:rsidP="00F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34" w:rsidRPr="00095D4C" w:rsidRDefault="00852645" w:rsidP="00F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007,33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34" w:rsidRPr="00095D4C" w:rsidRDefault="00B64234" w:rsidP="00F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234" w:rsidRPr="00095D4C" w:rsidTr="00496277">
        <w:trPr>
          <w:gridAfter w:val="1"/>
          <w:wAfter w:w="1443" w:type="dxa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4234" w:rsidRDefault="00B64234" w:rsidP="00FB08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234" w:rsidRDefault="00B64234" w:rsidP="00F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4234" w:rsidRDefault="0006005F" w:rsidP="00F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B64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234" w:rsidRDefault="00B64234" w:rsidP="00F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4234" w:rsidRDefault="00B64234" w:rsidP="00F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4234" w:rsidRDefault="00B64234" w:rsidP="00F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4234" w:rsidRPr="00095D4C" w:rsidRDefault="00852645" w:rsidP="00F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4234" w:rsidRPr="00095D4C" w:rsidRDefault="00852645" w:rsidP="00F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34" w:rsidRDefault="00852645" w:rsidP="00F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4234" w:rsidRDefault="00B64234" w:rsidP="00F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но</w:t>
            </w:r>
            <w:proofErr w:type="spellEnd"/>
          </w:p>
          <w:p w:rsidR="00B64234" w:rsidRDefault="00B64234" w:rsidP="00F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Жигули 21063</w:t>
            </w:r>
          </w:p>
        </w:tc>
        <w:tc>
          <w:tcPr>
            <w:tcW w:w="1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34" w:rsidRDefault="00852645" w:rsidP="00F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65,85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34" w:rsidRDefault="00B64234" w:rsidP="00FB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234" w:rsidRPr="00095D4C" w:rsidTr="00496277">
        <w:trPr>
          <w:gridAfter w:val="1"/>
          <w:wAfter w:w="1443" w:type="dxa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4234" w:rsidRDefault="00B64234" w:rsidP="00095D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lastRenderedPageBreak/>
              <w:t>Сафонова Наталья Владимировн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234" w:rsidRDefault="00B64234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4234" w:rsidRDefault="00FB08E8" w:rsidP="007B2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B08E8" w:rsidRDefault="00FB08E8" w:rsidP="007B2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8E8" w:rsidRDefault="00FB08E8" w:rsidP="007B2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05F" w:rsidRDefault="0006005F" w:rsidP="007B2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8E8" w:rsidRDefault="0006005F" w:rsidP="00E0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234" w:rsidRDefault="00FB08E8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</w:t>
            </w:r>
            <w:r w:rsidR="005D3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  <w:p w:rsidR="00FB08E8" w:rsidRDefault="00FB08E8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05F" w:rsidRDefault="0006005F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8E8" w:rsidRDefault="00FB08E8" w:rsidP="00E0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</w:t>
            </w:r>
            <w:r w:rsidR="005D3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4234" w:rsidRDefault="00FB08E8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  <w:p w:rsidR="00FB08E8" w:rsidRDefault="00FB08E8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8E8" w:rsidRDefault="00FB08E8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05F" w:rsidRDefault="0006005F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8E8" w:rsidRDefault="00FB08E8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  <w:p w:rsidR="00FB08E8" w:rsidRDefault="00FB08E8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4234" w:rsidRDefault="00FB08E8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B08E8" w:rsidRDefault="00FB08E8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8E8" w:rsidRDefault="00FB08E8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05F" w:rsidRDefault="0006005F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8E8" w:rsidRDefault="00FB08E8" w:rsidP="00E0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4234" w:rsidRPr="00095D4C" w:rsidRDefault="00B64234" w:rsidP="000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4234" w:rsidRPr="00095D4C" w:rsidRDefault="00B64234" w:rsidP="000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34" w:rsidRDefault="00B64234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4234" w:rsidRDefault="00B64234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77" w:rsidRDefault="0049627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77" w:rsidRDefault="0049627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77" w:rsidRDefault="0049627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77" w:rsidRDefault="0049627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77" w:rsidRDefault="0049627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77" w:rsidRDefault="0049627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77" w:rsidRDefault="0049627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34" w:rsidRDefault="00852645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788,81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34" w:rsidRDefault="00B64234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277" w:rsidRPr="00095D4C" w:rsidTr="00496277">
        <w:trPr>
          <w:gridAfter w:val="1"/>
          <w:wAfter w:w="1443" w:type="dxa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6277" w:rsidRDefault="00496277" w:rsidP="00095D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Максимова </w:t>
            </w:r>
          </w:p>
          <w:p w:rsidR="00496277" w:rsidRDefault="00496277" w:rsidP="00095D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Наталья</w:t>
            </w:r>
          </w:p>
          <w:p w:rsidR="00496277" w:rsidRDefault="00496277" w:rsidP="00095D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Владимировн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6277" w:rsidRDefault="00496277" w:rsidP="0049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277">
              <w:rPr>
                <w:rFonts w:ascii="Times New Roman" w:hAnsi="Times New Roman"/>
                <w:sz w:val="24"/>
                <w:szCs w:val="24"/>
              </w:rPr>
              <w:t>Заместитель главы 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6277" w:rsidRDefault="00496277" w:rsidP="007B2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96277" w:rsidRDefault="00496277" w:rsidP="007B2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77" w:rsidRDefault="00496277" w:rsidP="007B2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77" w:rsidRDefault="00496277" w:rsidP="007B2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77" w:rsidRDefault="00496277" w:rsidP="007B2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77" w:rsidRDefault="00496277" w:rsidP="007B2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</w:p>
          <w:p w:rsidR="00496277" w:rsidRDefault="00496277" w:rsidP="007B2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6277" w:rsidRDefault="0049627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96277" w:rsidRDefault="0049627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77" w:rsidRDefault="0049627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77" w:rsidRDefault="0049627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77" w:rsidRDefault="0049627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96277" w:rsidRDefault="0049627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77" w:rsidRDefault="0049627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77" w:rsidRDefault="0049627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77" w:rsidRDefault="0049627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77" w:rsidRDefault="0049627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6277" w:rsidRDefault="0049627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</w:t>
            </w:r>
          </w:p>
          <w:p w:rsidR="00496277" w:rsidRDefault="0049627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77" w:rsidRDefault="0049627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77" w:rsidRDefault="0049627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77" w:rsidRDefault="0049627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77" w:rsidRDefault="0049627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,0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6277" w:rsidRDefault="0049627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96277" w:rsidRDefault="0049627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77" w:rsidRDefault="0049627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77" w:rsidRDefault="0049627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77" w:rsidRDefault="0049627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77" w:rsidRDefault="0049627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6277" w:rsidRPr="00095D4C" w:rsidRDefault="00496277" w:rsidP="000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6277" w:rsidRPr="00095D4C" w:rsidRDefault="00496277" w:rsidP="000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277" w:rsidRDefault="0049627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2BB9" w:rsidRDefault="00EB2BB9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НДА</w:t>
            </w:r>
          </w:p>
          <w:p w:rsidR="00496277" w:rsidRDefault="00EB2BB9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EAM</w:t>
            </w:r>
          </w:p>
          <w:p w:rsidR="00EB2BB9" w:rsidRDefault="00EB2BB9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BB9" w:rsidRPr="00EB2BB9" w:rsidRDefault="00EB2BB9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74</w:t>
            </w:r>
          </w:p>
        </w:tc>
        <w:tc>
          <w:tcPr>
            <w:tcW w:w="1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277" w:rsidRDefault="00852645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246,82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277" w:rsidRDefault="00496277" w:rsidP="0009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4040" w:rsidRDefault="00244040"/>
    <w:sectPr w:rsidR="00244040" w:rsidSect="00095D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D4C"/>
    <w:rsid w:val="00020D54"/>
    <w:rsid w:val="0002120F"/>
    <w:rsid w:val="0006005F"/>
    <w:rsid w:val="00092552"/>
    <w:rsid w:val="00095D4C"/>
    <w:rsid w:val="000A6763"/>
    <w:rsid w:val="000B62EA"/>
    <w:rsid w:val="000E775C"/>
    <w:rsid w:val="00113B90"/>
    <w:rsid w:val="001353DE"/>
    <w:rsid w:val="00187C36"/>
    <w:rsid w:val="00244040"/>
    <w:rsid w:val="002B368D"/>
    <w:rsid w:val="002F6023"/>
    <w:rsid w:val="00337B95"/>
    <w:rsid w:val="00356844"/>
    <w:rsid w:val="00373017"/>
    <w:rsid w:val="003B3BB4"/>
    <w:rsid w:val="003E5B8C"/>
    <w:rsid w:val="003F1803"/>
    <w:rsid w:val="00463D59"/>
    <w:rsid w:val="00480AED"/>
    <w:rsid w:val="00496277"/>
    <w:rsid w:val="004A6985"/>
    <w:rsid w:val="004F0374"/>
    <w:rsid w:val="00512678"/>
    <w:rsid w:val="0053720F"/>
    <w:rsid w:val="005A129B"/>
    <w:rsid w:val="005A44FD"/>
    <w:rsid w:val="005D3C75"/>
    <w:rsid w:val="005F5C45"/>
    <w:rsid w:val="006054DA"/>
    <w:rsid w:val="00622252"/>
    <w:rsid w:val="0068131C"/>
    <w:rsid w:val="006961D5"/>
    <w:rsid w:val="006B064C"/>
    <w:rsid w:val="006C4D76"/>
    <w:rsid w:val="00725861"/>
    <w:rsid w:val="007919CF"/>
    <w:rsid w:val="007A222F"/>
    <w:rsid w:val="007B2F6C"/>
    <w:rsid w:val="007E0904"/>
    <w:rsid w:val="007E132F"/>
    <w:rsid w:val="00852645"/>
    <w:rsid w:val="0086615B"/>
    <w:rsid w:val="00871DBF"/>
    <w:rsid w:val="008862E2"/>
    <w:rsid w:val="008D5FF7"/>
    <w:rsid w:val="00964EAB"/>
    <w:rsid w:val="00A027AC"/>
    <w:rsid w:val="00A03831"/>
    <w:rsid w:val="00A709F7"/>
    <w:rsid w:val="00AC2013"/>
    <w:rsid w:val="00B17137"/>
    <w:rsid w:val="00B25B08"/>
    <w:rsid w:val="00B26237"/>
    <w:rsid w:val="00B64234"/>
    <w:rsid w:val="00BE3739"/>
    <w:rsid w:val="00C25423"/>
    <w:rsid w:val="00D13158"/>
    <w:rsid w:val="00D354D8"/>
    <w:rsid w:val="00D4611E"/>
    <w:rsid w:val="00D823CE"/>
    <w:rsid w:val="00DC17AE"/>
    <w:rsid w:val="00DC2552"/>
    <w:rsid w:val="00DC4106"/>
    <w:rsid w:val="00DD405A"/>
    <w:rsid w:val="00DF47A9"/>
    <w:rsid w:val="00E06F43"/>
    <w:rsid w:val="00EA728F"/>
    <w:rsid w:val="00EB2BB9"/>
    <w:rsid w:val="00F00296"/>
    <w:rsid w:val="00F1528D"/>
    <w:rsid w:val="00F815EC"/>
    <w:rsid w:val="00F854CC"/>
    <w:rsid w:val="00FB08E8"/>
    <w:rsid w:val="00FF0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95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5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90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84145-BFA9-4C42-9292-0636683E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kimais</dc:creator>
  <cp:lastModifiedBy>User</cp:lastModifiedBy>
  <cp:revision>42</cp:revision>
  <dcterms:created xsi:type="dcterms:W3CDTF">2015-03-31T06:29:00Z</dcterms:created>
  <dcterms:modified xsi:type="dcterms:W3CDTF">2021-05-14T05:18:00Z</dcterms:modified>
</cp:coreProperties>
</file>